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E01" w:rsidRDefault="00232CD4" w:rsidP="00232CD4">
      <w:pPr>
        <w:jc w:val="center"/>
        <w:rPr>
          <w:b/>
          <w:bCs/>
          <w:sz w:val="26"/>
          <w:szCs w:val="26"/>
        </w:rPr>
      </w:pPr>
      <w:r w:rsidRPr="00232CD4">
        <w:rPr>
          <w:b/>
          <w:bCs/>
          <w:sz w:val="26"/>
          <w:szCs w:val="26"/>
        </w:rPr>
        <w:t>Worksheet: Have you ever….?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>xercise A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ange it by using the Have you ever form.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) (ride) a horse </w:t>
      </w:r>
    </w:p>
    <w:p w:rsidR="00232CD4" w:rsidRDefault="00232CD4" w:rsidP="00232CD4">
      <w:pPr>
        <w:jc w:val="left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-&gt; Have you ever ridden a horse?</w:t>
      </w:r>
    </w:p>
    <w:p w:rsidR="00232CD4" w:rsidRDefault="00232CD4" w:rsidP="00232CD4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eat) frog`s legs</w:t>
      </w:r>
    </w:p>
    <w:p w:rsidR="00232CD4" w:rsidRDefault="00232CD4" w:rsidP="00232CD4">
      <w:pPr>
        <w:pStyle w:val="a3"/>
        <w:ind w:leftChars="0" w:left="760"/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pStyle w:val="a3"/>
        <w:ind w:leftChars="0" w:left="760"/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play) baseball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dream) you could fly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make) a snowman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jc w:val="left"/>
        <w:rPr>
          <w:b/>
          <w:bCs/>
          <w:sz w:val="26"/>
          <w:szCs w:val="26"/>
        </w:rPr>
      </w:pPr>
    </w:p>
    <w:p w:rsidR="00232CD4" w:rsidRPr="00232CD4" w:rsidRDefault="00232CD4" w:rsidP="00232CD4">
      <w:pPr>
        <w:pStyle w:val="a3"/>
        <w:numPr>
          <w:ilvl w:val="0"/>
          <w:numId w:val="2"/>
        </w:numPr>
        <w:ind w:leftChars="0"/>
        <w:jc w:val="left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visit) a factory</w:t>
      </w:r>
    </w:p>
    <w:p w:rsidR="00232CD4" w:rsidRDefault="00232CD4" w:rsidP="00232CD4">
      <w:pPr>
        <w:pStyle w:val="a3"/>
        <w:ind w:leftChars="0" w:left="760"/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pStyle w:val="a3"/>
        <w:ind w:leftChars="0" w:left="760"/>
        <w:jc w:val="left"/>
        <w:rPr>
          <w:b/>
          <w:bCs/>
          <w:sz w:val="26"/>
          <w:szCs w:val="26"/>
        </w:rPr>
      </w:pPr>
    </w:p>
    <w:p w:rsidR="00232CD4" w:rsidRDefault="00232CD4" w:rsidP="00232CD4">
      <w:pPr>
        <w:jc w:val="center"/>
        <w:rPr>
          <w:b/>
          <w:bCs/>
          <w:sz w:val="26"/>
          <w:szCs w:val="26"/>
        </w:rPr>
      </w:pPr>
      <w:r w:rsidRPr="00232CD4">
        <w:rPr>
          <w:b/>
          <w:bCs/>
          <w:sz w:val="26"/>
          <w:szCs w:val="26"/>
        </w:rPr>
        <w:lastRenderedPageBreak/>
        <w:t>Worksheet: Have you ever….?</w:t>
      </w:r>
    </w:p>
    <w:p w:rsidR="00232CD4" w:rsidRDefault="00232CD4" w:rsidP="00232CD4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xercise </w:t>
      </w:r>
      <w:r w:rsidR="00ED5834">
        <w:rPr>
          <w:b/>
          <w:bCs/>
          <w:sz w:val="26"/>
          <w:szCs w:val="26"/>
        </w:rPr>
        <w:t>B</w:t>
      </w:r>
    </w:p>
    <w:p w:rsidR="00232CD4" w:rsidRDefault="00ED5834" w:rsidP="00232CD4">
      <w:pPr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raw a line to make the sentence. </w:t>
      </w:r>
    </w:p>
    <w:p w:rsid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974E0F" w:rsidRPr="00852892" w:rsidRDefault="00ED5834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0975</wp:posOffset>
                </wp:positionV>
                <wp:extent cx="1790700" cy="457200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F154" id="직선 연결선 1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4.25pt" to="298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852892" w:rsidRPr="00852892">
        <w:rPr>
          <w:b/>
          <w:bCs/>
          <w:sz w:val="24"/>
          <w:szCs w:val="24"/>
        </w:rPr>
        <w:t>Have you ever eaten</w:t>
      </w:r>
      <w:r w:rsidR="00852892">
        <w:rPr>
          <w:b/>
          <w:bCs/>
          <w:sz w:val="24"/>
          <w:szCs w:val="24"/>
        </w:rPr>
        <w:t xml:space="preserve">                        a. to Paris?</w:t>
      </w:r>
    </w:p>
    <w:p w:rsidR="00852892" w:rsidRDefault="00852892" w:rsidP="00852892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852892">
        <w:rPr>
          <w:rFonts w:hint="eastAsia"/>
          <w:b/>
          <w:bCs/>
          <w:sz w:val="24"/>
          <w:szCs w:val="24"/>
        </w:rPr>
        <w:t>H</w:t>
      </w:r>
      <w:r w:rsidRPr="00852892">
        <w:rPr>
          <w:b/>
          <w:bCs/>
          <w:sz w:val="24"/>
          <w:szCs w:val="24"/>
        </w:rPr>
        <w:t>ave you ever seen</w:t>
      </w:r>
      <w:r>
        <w:rPr>
          <w:b/>
          <w:bCs/>
          <w:sz w:val="24"/>
          <w:szCs w:val="24"/>
        </w:rPr>
        <w:t xml:space="preserve">                         b. a piano?</w:t>
      </w:r>
    </w:p>
    <w:p w:rsidR="00852892" w:rsidRDefault="00852892" w:rsidP="00852892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852892">
        <w:rPr>
          <w:b/>
          <w:bCs/>
          <w:sz w:val="24"/>
          <w:szCs w:val="24"/>
        </w:rPr>
        <w:t>Have you ever been</w:t>
      </w:r>
      <w:r>
        <w:rPr>
          <w:b/>
          <w:bCs/>
          <w:sz w:val="24"/>
          <w:szCs w:val="24"/>
        </w:rPr>
        <w:t xml:space="preserve">                         c. a rock star?</w:t>
      </w:r>
    </w:p>
    <w:p w:rsidR="00852892" w:rsidRDefault="00852892" w:rsidP="00852892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852892">
        <w:rPr>
          <w:b/>
          <w:bCs/>
          <w:sz w:val="24"/>
          <w:szCs w:val="24"/>
        </w:rPr>
        <w:t>Have you ever played</w:t>
      </w:r>
      <w:r>
        <w:rPr>
          <w:b/>
          <w:bCs/>
          <w:sz w:val="24"/>
          <w:szCs w:val="24"/>
        </w:rPr>
        <w:t xml:space="preserve">                       d. a window?</w:t>
      </w:r>
    </w:p>
    <w:p w:rsidR="00852892" w:rsidRDefault="00852892" w:rsidP="00852892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852892">
        <w:rPr>
          <w:b/>
          <w:bCs/>
          <w:sz w:val="24"/>
          <w:szCs w:val="24"/>
        </w:rPr>
        <w:t>Have you ever met</w:t>
      </w:r>
      <w:r>
        <w:rPr>
          <w:b/>
          <w:bCs/>
          <w:sz w:val="24"/>
          <w:szCs w:val="24"/>
        </w:rPr>
        <w:t xml:space="preserve">                          e. ice cream?</w:t>
      </w:r>
    </w:p>
    <w:p w:rsidR="00852892" w:rsidRDefault="00852892" w:rsidP="00852892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852892" w:rsidRPr="00852892" w:rsidRDefault="00852892" w:rsidP="00852892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</w:p>
    <w:p w:rsidR="00852892" w:rsidRDefault="00852892" w:rsidP="00852892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852892">
        <w:rPr>
          <w:b/>
          <w:bCs/>
          <w:sz w:val="24"/>
          <w:szCs w:val="24"/>
        </w:rPr>
        <w:t>Have you ever broken</w:t>
      </w:r>
      <w:r>
        <w:rPr>
          <w:b/>
          <w:bCs/>
          <w:sz w:val="24"/>
          <w:szCs w:val="24"/>
        </w:rPr>
        <w:t xml:space="preserve">                       f. a </w:t>
      </w:r>
      <w:r w:rsidR="00ED5834">
        <w:rPr>
          <w:b/>
          <w:bCs/>
          <w:sz w:val="24"/>
          <w:szCs w:val="24"/>
        </w:rPr>
        <w:t xml:space="preserve">tiger? 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232CD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342C8">
            <wp:extent cx="8346162" cy="5216352"/>
            <wp:effectExtent l="2858" t="0" r="952" b="953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1091" cy="52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A</w:t>
      </w:r>
      <w:r>
        <w:rPr>
          <w:b/>
          <w:bCs/>
          <w:sz w:val="24"/>
          <w:szCs w:val="24"/>
        </w:rPr>
        <w:t xml:space="preserve">nswer 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xercise A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Have you ever eaten frog`s legs?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Have you ever played baseball?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Have you ever dreamed you could fly?</w:t>
      </w:r>
    </w:p>
    <w:p w:rsidR="00ED5834" w:rsidRDefault="00ED583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Have you ever made a </w:t>
      </w:r>
      <w:r w:rsidR="004A1B84">
        <w:rPr>
          <w:b/>
          <w:bCs/>
          <w:sz w:val="24"/>
          <w:szCs w:val="24"/>
        </w:rPr>
        <w:t>snowman?</w:t>
      </w:r>
    </w:p>
    <w:p w:rsidR="004A1B84" w:rsidRDefault="004A1B8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Have you ever visited a factory?</w:t>
      </w:r>
    </w:p>
    <w:p w:rsidR="004A1B84" w:rsidRDefault="004A1B84" w:rsidP="00ED5834">
      <w:pPr>
        <w:pStyle w:val="a3"/>
        <w:ind w:leftChars="0" w:left="760"/>
        <w:jc w:val="left"/>
        <w:rPr>
          <w:b/>
          <w:bCs/>
          <w:sz w:val="24"/>
          <w:szCs w:val="24"/>
        </w:rPr>
      </w:pPr>
    </w:p>
    <w:p w:rsidR="004A1B84" w:rsidRDefault="004A1B84" w:rsidP="004A1B84">
      <w:pPr>
        <w:pStyle w:val="a3"/>
        <w:ind w:leftChars="0" w:left="76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xercise B</w:t>
      </w:r>
    </w:p>
    <w:p w:rsidR="004A1B84" w:rsidRPr="004A1B84" w:rsidRDefault="004A1B84" w:rsidP="004A1B84">
      <w:pPr>
        <w:pStyle w:val="a3"/>
        <w:ind w:leftChars="0" w:left="76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e 2.f 3.</w:t>
      </w:r>
      <w:r w:rsidR="003E5ACD">
        <w:rPr>
          <w:b/>
          <w:bCs/>
          <w:sz w:val="24"/>
          <w:szCs w:val="24"/>
        </w:rPr>
        <w:t>a 4.b 5.c 6.d</w:t>
      </w:r>
      <w:bookmarkStart w:id="0" w:name="_GoBack"/>
      <w:bookmarkEnd w:id="0"/>
    </w:p>
    <w:sectPr w:rsidR="004A1B84" w:rsidRPr="004A1B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99"/>
    <w:multiLevelType w:val="hybridMultilevel"/>
    <w:tmpl w:val="11F42D9A"/>
    <w:lvl w:ilvl="0" w:tplc="A3DA7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BC6E4B"/>
    <w:multiLevelType w:val="hybridMultilevel"/>
    <w:tmpl w:val="44A49A3A"/>
    <w:lvl w:ilvl="0" w:tplc="EE1A1B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57681A"/>
    <w:multiLevelType w:val="hybridMultilevel"/>
    <w:tmpl w:val="988CCDF6"/>
    <w:lvl w:ilvl="0" w:tplc="6AC0B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2B4644"/>
    <w:multiLevelType w:val="hybridMultilevel"/>
    <w:tmpl w:val="1CD2080A"/>
    <w:lvl w:ilvl="0" w:tplc="A5C859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D4"/>
    <w:rsid w:val="000E3E01"/>
    <w:rsid w:val="00232CD4"/>
    <w:rsid w:val="003E5ACD"/>
    <w:rsid w:val="004A1B84"/>
    <w:rsid w:val="00852892"/>
    <w:rsid w:val="00974E0F"/>
    <w:rsid w:val="00E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4A02"/>
  <w15:chartTrackingRefBased/>
  <w15:docId w15:val="{3BD216FD-967F-48FC-895E-7867994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8470-55B2-48A4-9204-40DC1BC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hawn</dc:creator>
  <cp:keywords/>
  <dc:description/>
  <cp:lastModifiedBy>YI Shawn</cp:lastModifiedBy>
  <cp:revision>1</cp:revision>
  <dcterms:created xsi:type="dcterms:W3CDTF">2019-10-15T05:29:00Z</dcterms:created>
  <dcterms:modified xsi:type="dcterms:W3CDTF">2019-10-15T06:34:00Z</dcterms:modified>
</cp:coreProperties>
</file>